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183E2D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3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77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7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77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2</w:t>
      </w:r>
    </w:p>
    <w:p w:rsidR="00B77FD1" w:rsidRPr="00F74CDB" w:rsidRDefault="00B77FD1" w:rsidP="00B77FD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7F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F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1 ноября 2016 года №3629 «Об утверждении Порядка дополнительного финансирования переданного государственного полномочия в области социальной сферы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</w:t>
      </w:r>
      <w:proofErr w:type="gramEnd"/>
      <w:r w:rsidRPr="00B7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 в муниципальных общеобразовательных учреждениях муниципального образования город-курорт Геленджик»</w:t>
      </w:r>
    </w:p>
    <w:p w:rsidR="00B77FD1" w:rsidRPr="00F74CDB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661EE6" w:rsidRP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вания город-курорт Геленджик от 1 ноября 2016 года №3629 «Об утверждении Порядка дополнительного финансирования переданного государственного полномочия в области</w:t>
      </w:r>
      <w:proofErr w:type="gramEnd"/>
      <w:r w:rsidR="00661EE6" w:rsidRP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1EE6" w:rsidRP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феры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 в муниципальных общеобразовательных учреждениях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на официальном сайте администрации муниципального образования город-курорт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661EE6" w:rsidRP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вания город-курорт Геленджик от 1 ноября 2016 года №3629 «Об утверждении Порядка дополнительного финансирования переданного государственного полномочия в области социальной сферы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</w:t>
      </w:r>
      <w:proofErr w:type="gramEnd"/>
      <w:r w:rsidR="00661EE6" w:rsidRP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 в муниципальных общеобразовательных учреждениях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FD1" w:rsidRDefault="00B77FD1" w:rsidP="00B77FD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CD" w:rsidRDefault="00993BCD">
      <w:pPr>
        <w:spacing w:after="0" w:line="240" w:lineRule="auto"/>
      </w:pPr>
      <w:r>
        <w:separator/>
      </w:r>
    </w:p>
  </w:endnote>
  <w:endnote w:type="continuationSeparator" w:id="0">
    <w:p w:rsidR="00993BCD" w:rsidRDefault="0099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CD" w:rsidRDefault="00993BCD">
      <w:pPr>
        <w:spacing w:after="0" w:line="240" w:lineRule="auto"/>
      </w:pPr>
      <w:r>
        <w:separator/>
      </w:r>
    </w:p>
  </w:footnote>
  <w:footnote w:type="continuationSeparator" w:id="0">
    <w:p w:rsidR="00993BCD" w:rsidRDefault="0099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93B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661EE6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993B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3E2D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21163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509"/>
    <w:rsid w:val="0064767A"/>
    <w:rsid w:val="00650E9B"/>
    <w:rsid w:val="006536A9"/>
    <w:rsid w:val="0066062C"/>
    <w:rsid w:val="00661EE6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D7E70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93BCD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77FD1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BF5CFD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5FE5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166A-64D6-4A04-B678-5DAAF1EB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3375</Characters>
  <Application>Microsoft Office Word</Application>
  <DocSecurity>0</DocSecurity>
  <Lines>56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1-10T11:38:00Z</cp:lastPrinted>
  <dcterms:created xsi:type="dcterms:W3CDTF">2017-11-10T11:39:00Z</dcterms:created>
  <dcterms:modified xsi:type="dcterms:W3CDTF">2017-11-10T11:39:00Z</dcterms:modified>
</cp:coreProperties>
</file>